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EB7729" w:rsidRPr="00555DFD" w:rsidTr="00E5683A">
        <w:trPr>
          <w:cantSplit/>
          <w:trHeight w:val="10185"/>
        </w:trPr>
        <w:tc>
          <w:tcPr>
            <w:tcW w:w="9923" w:type="dxa"/>
          </w:tcPr>
          <w:p w:rsidR="00946617" w:rsidRPr="00DE0290" w:rsidRDefault="009E5B17" w:rsidP="0002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E029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OD. 25/DID</w:t>
            </w:r>
          </w:p>
          <w:p w:rsidR="009E5B17" w:rsidRPr="00555DFD" w:rsidRDefault="009E5B17" w:rsidP="0002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it-IT"/>
              </w:rPr>
            </w:pPr>
          </w:p>
          <w:p w:rsidR="009E5B17" w:rsidRPr="00555DFD" w:rsidRDefault="009E5B17" w:rsidP="0002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  <w:p w:rsidR="00517AEC" w:rsidRPr="00555DFD" w:rsidRDefault="00517AEC" w:rsidP="002B6A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Circ. n. </w:t>
            </w:r>
            <w:r w:rsidR="00251D4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="002B6A89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</w:t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="00D0504C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</w:t>
            </w:r>
            <w:r w:rsidR="002B6A89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</w:t>
            </w:r>
            <w:r w:rsidR="005D4BEF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ilano, </w:t>
            </w:r>
            <w:r w:rsidR="00555DFD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  <w:r w:rsidR="002B6A89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555DFD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ettembre</w:t>
            </w:r>
            <w:r w:rsidR="00E5683A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  <w:r w:rsidR="005D4BEF" w:rsidRPr="00555DF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  <w:tbl>
            <w:tblPr>
              <w:tblW w:w="985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57"/>
              <w:gridCol w:w="877"/>
              <w:gridCol w:w="5519"/>
            </w:tblGrid>
            <w:tr w:rsidR="00B03725" w:rsidRPr="00555DFD" w:rsidTr="002B6A89">
              <w:trPr>
                <w:trHeight w:val="1097"/>
              </w:trPr>
              <w:tc>
                <w:tcPr>
                  <w:tcW w:w="3457" w:type="dxa"/>
                </w:tcPr>
                <w:p w:rsidR="00B03725" w:rsidRPr="00555DFD" w:rsidRDefault="00517AEC" w:rsidP="000252DB">
                  <w:pPr>
                    <w:tabs>
                      <w:tab w:val="left" w:pos="708"/>
                      <w:tab w:val="center" w:pos="4819"/>
                      <w:tab w:val="right" w:pos="963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</w:p>
              </w:tc>
              <w:tc>
                <w:tcPr>
                  <w:tcW w:w="877" w:type="dxa"/>
                </w:tcPr>
                <w:p w:rsidR="00B03725" w:rsidRPr="00555DFD" w:rsidRDefault="00B03725" w:rsidP="000252DB">
                  <w:pPr>
                    <w:tabs>
                      <w:tab w:val="left" w:pos="708"/>
                      <w:tab w:val="center" w:pos="4819"/>
                      <w:tab w:val="right" w:pos="963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</w:p>
              </w:tc>
              <w:tc>
                <w:tcPr>
                  <w:tcW w:w="5519" w:type="dxa"/>
                </w:tcPr>
                <w:p w:rsidR="00B03725" w:rsidRPr="00555DFD" w:rsidRDefault="00B03725" w:rsidP="000252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  <w:p w:rsidR="00251D47" w:rsidRDefault="00B03725" w:rsidP="004A0B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</w:t>
                  </w:r>
                  <w:r w:rsidR="00E5683A"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i </w:t>
                  </w:r>
                  <w:r w:rsidR="002B6A89"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doc</w:t>
                  </w:r>
                  <w:r w:rsidR="00E5683A"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ent</w:t>
                  </w:r>
                  <w:r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i</w:t>
                  </w:r>
                </w:p>
                <w:p w:rsidR="00B03725" w:rsidRPr="00555DFD" w:rsidRDefault="00251D47" w:rsidP="004A0B2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  <w:r w:rsidRPr="00251D4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l personale ATA</w:t>
                  </w:r>
                  <w:r w:rsidR="001340CD" w:rsidRPr="00555DF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</w:tr>
          </w:tbl>
          <w:p w:rsidR="00B03725" w:rsidRPr="00555DFD" w:rsidRDefault="00B03725" w:rsidP="00B0372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it-IT"/>
              </w:rPr>
            </w:pPr>
          </w:p>
          <w:p w:rsidR="009E5B17" w:rsidRPr="00555DFD" w:rsidRDefault="009E5B17" w:rsidP="009E5B17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tbl>
            <w:tblPr>
              <w:tblW w:w="988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64"/>
              <w:gridCol w:w="8623"/>
            </w:tblGrid>
            <w:tr w:rsidR="00251D47" w:rsidRPr="00251D47" w:rsidTr="00251D47">
              <w:tc>
                <w:tcPr>
                  <w:tcW w:w="1264" w:type="dxa"/>
                </w:tcPr>
                <w:p w:rsidR="00251D47" w:rsidRPr="00251D47" w:rsidRDefault="00251D47" w:rsidP="00251D47">
                  <w:pPr>
                    <w:ind w:left="28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51D4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Oggetto: </w:t>
                  </w:r>
                </w:p>
              </w:tc>
              <w:tc>
                <w:tcPr>
                  <w:tcW w:w="8623" w:type="dxa"/>
                </w:tcPr>
                <w:p w:rsidR="00251D47" w:rsidRPr="00251D47" w:rsidRDefault="00251D47" w:rsidP="00DE0290">
                  <w:pPr>
                    <w:spacing w:after="0" w:line="240" w:lineRule="auto"/>
                    <w:ind w:left="284" w:hanging="20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251D47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Riunione di materia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>venerd</w:t>
                  </w:r>
                  <w:r w:rsidRPr="00251D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>ì 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>1</w:t>
                  </w:r>
                  <w:r w:rsidRPr="00251D4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it-IT"/>
                    </w:rPr>
                    <w:t xml:space="preserve"> settembre </w:t>
                  </w:r>
                </w:p>
              </w:tc>
            </w:tr>
          </w:tbl>
          <w:p w:rsidR="00251D47" w:rsidRPr="00251D47" w:rsidRDefault="00251D47" w:rsidP="00251D47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D47" w:rsidRDefault="00DE0290" w:rsidP="00D250A8">
            <w:pPr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5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V</w:t>
            </w:r>
            <w:r w:rsidR="00251D47" w:rsidRPr="00D25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enerd</w:t>
            </w:r>
            <w:r w:rsidR="00251D47" w:rsidRPr="00251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ì </w:t>
            </w:r>
            <w:r w:rsidR="00251D47" w:rsidRPr="00D25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1</w:t>
            </w:r>
            <w:r w:rsidR="00251D47" w:rsidRPr="00251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="00251D47" w:rsidRPr="00251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ttembre 2019</w:t>
            </w:r>
            <w:r w:rsidR="002E6D9C" w:rsidRPr="00D25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lle ore 15</w:t>
            </w:r>
            <w:r w:rsidR="00251D47" w:rsidRPr="00D25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</w:t>
            </w:r>
            <w:r w:rsidR="00251D47" w:rsidRPr="00251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251D47" w:rsidRPr="00251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ono convocate </w:t>
            </w:r>
            <w:r w:rsidR="002E6D9C" w:rsidRPr="002E6D9C">
              <w:rPr>
                <w:rFonts w:ascii="Times New Roman" w:eastAsia="Calibri" w:hAnsi="Times New Roman" w:cs="Times New Roman"/>
                <w:sz w:val="24"/>
                <w:szCs w:val="24"/>
              </w:rPr>
              <w:t>in modalità telematica</w:t>
            </w:r>
            <w:r w:rsidR="002E6D9C" w:rsidRPr="002E6D9C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251D47" w:rsidRPr="00251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e riunioni di Materia, con il seguente </w:t>
            </w:r>
            <w:proofErr w:type="spellStart"/>
            <w:r w:rsidR="00251D47" w:rsidRPr="00251D47">
              <w:rPr>
                <w:rFonts w:ascii="Times New Roman" w:eastAsia="Calibri" w:hAnsi="Times New Roman" w:cs="Times New Roman"/>
                <w:sz w:val="24"/>
                <w:szCs w:val="24"/>
              </w:rPr>
              <w:t>odg</w:t>
            </w:r>
            <w:proofErr w:type="spellEnd"/>
            <w:r w:rsidR="00251D47" w:rsidRPr="00251D4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E6D9C" w:rsidRPr="00251D47" w:rsidRDefault="002E6D9C" w:rsidP="00251D47">
            <w:pPr>
              <w:ind w:left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D47" w:rsidRPr="00251D47" w:rsidRDefault="00251D47" w:rsidP="00D250A8">
            <w:pPr>
              <w:keepNext/>
              <w:numPr>
                <w:ilvl w:val="0"/>
                <w:numId w:val="27"/>
              </w:numPr>
              <w:tabs>
                <w:tab w:val="left" w:pos="851"/>
              </w:tabs>
              <w:spacing w:after="120" w:line="360" w:lineRule="auto"/>
              <w:ind w:left="781" w:hanging="284"/>
              <w:contextualSpacing/>
              <w:outlineLvl w:val="2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1D4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Indicazione nominativo del Coordinatore di Materia </w:t>
            </w:r>
          </w:p>
          <w:p w:rsidR="00251D47" w:rsidRPr="00251D47" w:rsidRDefault="00251D47" w:rsidP="00D250A8">
            <w:pPr>
              <w:keepNext/>
              <w:numPr>
                <w:ilvl w:val="0"/>
                <w:numId w:val="27"/>
              </w:numPr>
              <w:tabs>
                <w:tab w:val="left" w:pos="851"/>
              </w:tabs>
              <w:spacing w:after="120" w:line="360" w:lineRule="auto"/>
              <w:ind w:left="781" w:hanging="284"/>
              <w:contextualSpacing/>
              <w:outlineLvl w:val="2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1D4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Test d’ingresso ed eventuali prove comuni di verifica</w:t>
            </w:r>
          </w:p>
          <w:p w:rsidR="00251D47" w:rsidRPr="00251D47" w:rsidRDefault="00251D47" w:rsidP="00D250A8">
            <w:pPr>
              <w:keepNext/>
              <w:numPr>
                <w:ilvl w:val="0"/>
                <w:numId w:val="27"/>
              </w:numPr>
              <w:tabs>
                <w:tab w:val="left" w:pos="851"/>
              </w:tabs>
              <w:spacing w:after="120" w:line="360" w:lineRule="auto"/>
              <w:ind w:left="781" w:hanging="284"/>
              <w:contextualSpacing/>
              <w:outlineLvl w:val="2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A</w:t>
            </w:r>
            <w:r w:rsidRPr="00251D4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ggiornamenti della program</w:t>
            </w:r>
            <w:r w:rsidR="00DA59E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mazione per competenze </w:t>
            </w:r>
            <w:proofErr w:type="spellStart"/>
            <w:r w:rsidR="00DA59E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a.s.</w:t>
            </w:r>
            <w:proofErr w:type="spellEnd"/>
            <w:r w:rsidR="00DA59E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2020</w:t>
            </w:r>
            <w:r w:rsidRPr="00251D4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/202</w:t>
            </w:r>
            <w:r w:rsidR="00DA59EC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1</w:t>
            </w:r>
            <w:r w:rsidR="00D250A8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, anche in     relazione all’emergenze</w:t>
            </w:r>
          </w:p>
          <w:p w:rsidR="00251D47" w:rsidRPr="00251D47" w:rsidRDefault="00251D47" w:rsidP="00D250A8">
            <w:pPr>
              <w:keepNext/>
              <w:numPr>
                <w:ilvl w:val="0"/>
                <w:numId w:val="27"/>
              </w:numPr>
              <w:tabs>
                <w:tab w:val="left" w:pos="851"/>
              </w:tabs>
              <w:spacing w:after="120" w:line="360" w:lineRule="auto"/>
              <w:ind w:left="781" w:hanging="284"/>
              <w:contextualSpacing/>
              <w:outlineLvl w:val="2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1D4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Definizione prerequisiti e livelli base di competenza (anche ai fini di redazione PEI)</w:t>
            </w:r>
          </w:p>
          <w:p w:rsidR="00251D47" w:rsidRPr="00251D47" w:rsidRDefault="00251D47" w:rsidP="00D250A8">
            <w:pPr>
              <w:keepNext/>
              <w:numPr>
                <w:ilvl w:val="0"/>
                <w:numId w:val="27"/>
              </w:numPr>
              <w:tabs>
                <w:tab w:val="left" w:pos="851"/>
              </w:tabs>
              <w:spacing w:after="120" w:line="360" w:lineRule="auto"/>
              <w:ind w:left="781" w:hanging="284"/>
              <w:contextualSpacing/>
              <w:outlineLvl w:val="1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1D4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Analisi risultati attività recupero </w:t>
            </w:r>
          </w:p>
          <w:p w:rsidR="00251D47" w:rsidRPr="00251D47" w:rsidRDefault="00251D47" w:rsidP="00D250A8">
            <w:pPr>
              <w:keepNext/>
              <w:numPr>
                <w:ilvl w:val="0"/>
                <w:numId w:val="27"/>
              </w:numPr>
              <w:tabs>
                <w:tab w:val="left" w:pos="851"/>
              </w:tabs>
              <w:spacing w:after="120" w:line="360" w:lineRule="auto"/>
              <w:ind w:left="781" w:hanging="284"/>
              <w:contextualSpacing/>
              <w:outlineLvl w:val="1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251D47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Varie eventuali</w:t>
            </w:r>
          </w:p>
          <w:p w:rsidR="00251D47" w:rsidRDefault="00251D47" w:rsidP="00EB4CA1">
            <w:pPr>
              <w:ind w:left="284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E6D9C" w:rsidRPr="00251D47" w:rsidRDefault="002E6D9C" w:rsidP="00251D47">
            <w:pPr>
              <w:ind w:left="284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251D47" w:rsidRDefault="00251D47" w:rsidP="00251D47">
            <w:pPr>
              <w:ind w:left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51D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Riunione dei docenti di Sostegno è convocata </w:t>
            </w:r>
            <w:r w:rsidR="00D250A8" w:rsidRPr="00D25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venerd</w:t>
            </w:r>
            <w:r w:rsidR="00D250A8" w:rsidRPr="00251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ì </w:t>
            </w:r>
            <w:r w:rsidR="00D250A8" w:rsidRPr="00D250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11</w:t>
            </w:r>
            <w:r w:rsidR="00D250A8" w:rsidRPr="00251D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  <w:r w:rsidR="00D250A8" w:rsidRPr="00251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ttembre 2019</w:t>
            </w:r>
            <w:r w:rsidR="00D250A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51D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ttembre alle ore 14.00.</w:t>
            </w:r>
          </w:p>
          <w:p w:rsidR="00EB4CA1" w:rsidRPr="00251D47" w:rsidRDefault="00EB4CA1" w:rsidP="00251D47">
            <w:pPr>
              <w:ind w:left="28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749FA" w:rsidRDefault="00EB4CA1" w:rsidP="00EB4CA1">
            <w:pPr>
              <w:tabs>
                <w:tab w:val="left" w:pos="9698"/>
              </w:tabs>
              <w:spacing w:after="200" w:line="276" w:lineRule="auto"/>
              <w:ind w:left="2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l link alle videoconferenze sarà comunicato tramit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lasseviv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e sull’account @ipsarvespucci.it</w:t>
            </w:r>
          </w:p>
          <w:p w:rsidR="00EB4CA1" w:rsidRPr="00555DFD" w:rsidRDefault="00EB4CA1" w:rsidP="00EB4CA1">
            <w:pPr>
              <w:tabs>
                <w:tab w:val="left" w:pos="9698"/>
              </w:tabs>
              <w:spacing w:after="200" w:line="276" w:lineRule="auto"/>
              <w:ind w:left="214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354D1" w:rsidRPr="00604FDF" w:rsidRDefault="007A50F1" w:rsidP="00126B90">
      <w:pPr>
        <w:tabs>
          <w:tab w:val="left" w:pos="2676"/>
        </w:tabs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I</w:t>
      </w:r>
      <w:r w:rsidR="008354D1" w:rsidRPr="00604FDF">
        <w:rPr>
          <w:rFonts w:ascii="Times New Roman" w:eastAsia="Calibri" w:hAnsi="Times New Roman" w:cs="Times New Roman"/>
          <w:color w:val="000000"/>
        </w:rPr>
        <w:t>L DIRIGENTE SCOLASTICO</w:t>
      </w:r>
    </w:p>
    <w:p w:rsidR="008354D1" w:rsidRPr="00604FDF" w:rsidRDefault="008354D1" w:rsidP="00126B90">
      <w:pPr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000000"/>
        </w:rPr>
      </w:pPr>
      <w:r w:rsidRPr="00604FDF">
        <w:rPr>
          <w:rFonts w:ascii="Times New Roman" w:eastAsia="Calibri" w:hAnsi="Times New Roman" w:cs="Times New Roman"/>
          <w:color w:val="000000"/>
        </w:rPr>
        <w:t>(Prof. Alfredo Rizza)</w:t>
      </w:r>
    </w:p>
    <w:p w:rsidR="008354D1" w:rsidRPr="00B647D3" w:rsidRDefault="008354D1" w:rsidP="00126B90">
      <w:pPr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231F20"/>
          <w:sz w:val="18"/>
          <w:szCs w:val="18"/>
        </w:rPr>
      </w:pPr>
      <w:r w:rsidRPr="00B647D3">
        <w:rPr>
          <w:rFonts w:ascii="Times New Roman" w:eastAsia="Calibri" w:hAnsi="Times New Roman" w:cs="Times New Roman"/>
          <w:color w:val="231F20"/>
          <w:sz w:val="18"/>
          <w:szCs w:val="18"/>
        </w:rPr>
        <w:t>Firma autografa sostituita a mezzo stampa</w:t>
      </w:r>
    </w:p>
    <w:p w:rsidR="00EC7A6C" w:rsidRPr="00B647D3" w:rsidRDefault="008354D1" w:rsidP="00126B90">
      <w:pPr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231F20"/>
          <w:sz w:val="18"/>
          <w:szCs w:val="18"/>
        </w:rPr>
      </w:pPr>
      <w:r w:rsidRPr="00B647D3">
        <w:rPr>
          <w:rFonts w:ascii="Times New Roman" w:eastAsia="Calibri" w:hAnsi="Times New Roman" w:cs="Times New Roman"/>
          <w:color w:val="231F20"/>
          <w:sz w:val="18"/>
          <w:szCs w:val="18"/>
        </w:rPr>
        <w:t>ai sensi dell’art.3, comma 2 del decreto legislativo n.39/93</w:t>
      </w:r>
    </w:p>
    <w:sectPr w:rsidR="00EC7A6C" w:rsidRPr="00B647D3" w:rsidSect="005D5919">
      <w:headerReference w:type="default" r:id="rId9"/>
      <w:footerReference w:type="default" r:id="rId10"/>
      <w:pgSz w:w="11906" w:h="16838"/>
      <w:pgMar w:top="1440" w:right="1080" w:bottom="1440" w:left="108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AA" w:rsidRDefault="001C26AA" w:rsidP="00461EFF">
      <w:pPr>
        <w:spacing w:after="0" w:line="240" w:lineRule="auto"/>
      </w:pPr>
      <w:r>
        <w:separator/>
      </w:r>
    </w:p>
  </w:endnote>
  <w:endnote w:type="continuationSeparator" w:id="0">
    <w:p w:rsidR="001C26AA" w:rsidRDefault="001C26AA" w:rsidP="004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DC" w:rsidRDefault="003377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AA" w:rsidRDefault="001C26AA" w:rsidP="00461EFF">
      <w:pPr>
        <w:spacing w:after="0" w:line="240" w:lineRule="auto"/>
      </w:pPr>
      <w:r>
        <w:separator/>
      </w:r>
    </w:p>
  </w:footnote>
  <w:footnote w:type="continuationSeparator" w:id="0">
    <w:p w:rsidR="001C26AA" w:rsidRDefault="001C26AA" w:rsidP="004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FF" w:rsidRDefault="00461EFF" w:rsidP="00124899">
    <w:pPr>
      <w:pStyle w:val="Intestazione"/>
      <w:tabs>
        <w:tab w:val="clear" w:pos="9638"/>
        <w:tab w:val="right" w:pos="10065"/>
      </w:tabs>
      <w:jc w:val="center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  <w:r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inline distT="0" distB="0" distL="0" distR="0" wp14:anchorId="4A3DE910" wp14:editId="4422D511">
          <wp:extent cx="4695825" cy="567055"/>
          <wp:effectExtent l="0" t="0" r="9525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1EFF" w:rsidRDefault="00461EFF" w:rsidP="00461EFF">
    <w:pPr>
      <w:pStyle w:val="Intestazione"/>
      <w:ind w:left="1416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</w:p>
  <w:p w:rsidR="00124899" w:rsidRDefault="00461EFF" w:rsidP="006224BD">
    <w:pPr>
      <w:pStyle w:val="Intestazione"/>
      <w:tabs>
        <w:tab w:val="clear" w:pos="9638"/>
        <w:tab w:val="right" w:pos="10065"/>
      </w:tabs>
      <w:ind w:left="426" w:right="-426"/>
      <w:rPr>
        <w:rFonts w:ascii="Verdana" w:eastAsia="Times New Roman" w:hAnsi="Verdana" w:cs="Times New Roman"/>
        <w:sz w:val="16"/>
        <w:szCs w:val="16"/>
        <w:lang w:eastAsia="it-IT"/>
      </w:rPr>
    </w:pPr>
    <w:r w:rsidRPr="00461EFF"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0754C73E" wp14:editId="5A6C55BC">
          <wp:simplePos x="0" y="0"/>
          <wp:positionH relativeFrom="margin">
            <wp:posOffset>-87630</wp:posOffset>
          </wp:positionH>
          <wp:positionV relativeFrom="paragraph">
            <wp:posOffset>14605</wp:posOffset>
          </wp:positionV>
          <wp:extent cx="274320" cy="419100"/>
          <wp:effectExtent l="0" t="0" r="0" b="0"/>
          <wp:wrapTight wrapText="bothSides">
            <wp:wrapPolygon edited="0">
              <wp:start x="0" y="0"/>
              <wp:lineTo x="0" y="20618"/>
              <wp:lineTo x="19500" y="20618"/>
              <wp:lineTo x="19500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p_scu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Ministero dell’Istruzione,</w:t>
    </w:r>
    <w:r w:rsidR="006224BD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dell’Università e della Ricerca</w:t>
    </w:r>
    <w:r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="00713A29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-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Istituto Professionale Servizi dell’Enogastronomia e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dell’Ospitalità</w:t>
    </w:r>
    <w:r w:rsidR="00713A29" w:rsidRPr="00713A29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Alberghiera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“A. Vespucci”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-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Via Valvassori Peroni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>,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8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20133 Milano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Tel. 02.7610162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713A29" w:rsidRPr="00461EFF">
      <w:rPr>
        <w:rFonts w:ascii="Verdana" w:eastAsia="Times New Roman" w:hAnsi="Verdana" w:cs="Times New Roman"/>
        <w:sz w:val="16"/>
        <w:szCs w:val="16"/>
        <w:lang w:eastAsia="it-IT"/>
      </w:rPr>
      <w:t>Fax 02.7610281</w:t>
    </w:r>
  </w:p>
  <w:p w:rsidR="00461EFF" w:rsidRDefault="00461EFF" w:rsidP="00124899">
    <w:pPr>
      <w:pStyle w:val="Intestazione"/>
      <w:tabs>
        <w:tab w:val="clear" w:pos="9638"/>
        <w:tab w:val="right" w:pos="10065"/>
      </w:tabs>
      <w:ind w:left="426" w:right="-426"/>
    </w:pPr>
    <w:r w:rsidRPr="00461EFF">
      <w:rPr>
        <w:rFonts w:ascii="Verdana" w:eastAsia="Times New Roman" w:hAnsi="Verdana" w:cs="Times New Roman"/>
        <w:sz w:val="16"/>
        <w:szCs w:val="16"/>
        <w:lang w:eastAsia="it-IT"/>
      </w:rPr>
      <w:t>Sito web</w:t>
    </w:r>
    <w:r w:rsidR="00C951B5">
      <w:rPr>
        <w:rFonts w:ascii="Verdana" w:eastAsia="Times New Roman" w:hAnsi="Verdana" w:cs="Times New Roman"/>
        <w:sz w:val="16"/>
        <w:szCs w:val="16"/>
        <w:lang w:eastAsia="it-IT"/>
      </w:rPr>
      <w:t>: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hyperlink r:id="rId3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www.ipsarvespucci.it</w:t>
      </w:r>
    </w:hyperlink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e-mail: </w:t>
    </w:r>
    <w:hyperlink r:id="rId4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vespu.amm@tiscalinet.it</w:t>
      </w:r>
    </w:hyperlink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  <w:proofErr w:type="spellStart"/>
    <w:r w:rsidRPr="00461EFF">
      <w:rPr>
        <w:rFonts w:ascii="Verdana" w:eastAsia="Times New Roman" w:hAnsi="Verdana" w:cs="Times New Roman"/>
        <w:sz w:val="16"/>
        <w:szCs w:val="16"/>
        <w:lang w:eastAsia="it-IT"/>
      </w:rPr>
      <w:t>pec</w:t>
    </w:r>
    <w:proofErr w:type="spellEnd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: </w:t>
    </w:r>
    <w:hyperlink r:id="rId5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mirh010009@pec.istruzione.it</w:t>
      </w:r>
    </w:hyperlink>
    <w:r>
      <w:rPr>
        <w:rFonts w:ascii="Verdana" w:eastAsia="Times New Roman" w:hAnsi="Verdana" w:cs="Times New Roman"/>
        <w:color w:val="0000FF"/>
        <w:sz w:val="16"/>
        <w:szCs w:val="16"/>
        <w:u w:val="single"/>
        <w:lang w:eastAsia="it-IT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1">
    <w:nsid w:val="00A5680C"/>
    <w:multiLevelType w:val="hybridMultilevel"/>
    <w:tmpl w:val="882ED50E"/>
    <w:lvl w:ilvl="0" w:tplc="2A1862B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332"/>
    <w:multiLevelType w:val="multilevel"/>
    <w:tmpl w:val="72824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AB4532"/>
    <w:multiLevelType w:val="multilevel"/>
    <w:tmpl w:val="94502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1092C"/>
    <w:multiLevelType w:val="multilevel"/>
    <w:tmpl w:val="3D1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B355F"/>
    <w:multiLevelType w:val="multilevel"/>
    <w:tmpl w:val="6EE6E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A514B"/>
    <w:multiLevelType w:val="multilevel"/>
    <w:tmpl w:val="E2FC9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64B5F"/>
    <w:multiLevelType w:val="hybridMultilevel"/>
    <w:tmpl w:val="85244184"/>
    <w:lvl w:ilvl="0" w:tplc="F2E85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5200AA"/>
    <w:multiLevelType w:val="hybridMultilevel"/>
    <w:tmpl w:val="37D43666"/>
    <w:lvl w:ilvl="0" w:tplc="3C920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6A76EC"/>
    <w:multiLevelType w:val="hybridMultilevel"/>
    <w:tmpl w:val="01209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00927"/>
    <w:multiLevelType w:val="multilevel"/>
    <w:tmpl w:val="A1049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930498"/>
    <w:multiLevelType w:val="multilevel"/>
    <w:tmpl w:val="E7265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895E88"/>
    <w:multiLevelType w:val="multilevel"/>
    <w:tmpl w:val="83A24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8A7D02"/>
    <w:multiLevelType w:val="multilevel"/>
    <w:tmpl w:val="34E6A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AB37C9"/>
    <w:multiLevelType w:val="multilevel"/>
    <w:tmpl w:val="A9106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06F89"/>
    <w:multiLevelType w:val="hybridMultilevel"/>
    <w:tmpl w:val="551804BC"/>
    <w:lvl w:ilvl="0" w:tplc="46E663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BC682C"/>
    <w:multiLevelType w:val="multilevel"/>
    <w:tmpl w:val="73F87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DB6341"/>
    <w:multiLevelType w:val="multilevel"/>
    <w:tmpl w:val="E722B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224B8E"/>
    <w:multiLevelType w:val="multilevel"/>
    <w:tmpl w:val="8E582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F87CAE"/>
    <w:multiLevelType w:val="hybridMultilevel"/>
    <w:tmpl w:val="FE2ED0CE"/>
    <w:lvl w:ilvl="0" w:tplc="258CCD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80444"/>
    <w:multiLevelType w:val="multilevel"/>
    <w:tmpl w:val="CEAC1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487B00"/>
    <w:multiLevelType w:val="hybridMultilevel"/>
    <w:tmpl w:val="F1A296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C4929"/>
    <w:multiLevelType w:val="multilevel"/>
    <w:tmpl w:val="01604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F54704"/>
    <w:multiLevelType w:val="hybridMultilevel"/>
    <w:tmpl w:val="73EC8B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D6C5F"/>
    <w:multiLevelType w:val="multilevel"/>
    <w:tmpl w:val="79ECC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E155BA"/>
    <w:multiLevelType w:val="multilevel"/>
    <w:tmpl w:val="17FA5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170514"/>
    <w:multiLevelType w:val="hybridMultilevel"/>
    <w:tmpl w:val="E38E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F31E55"/>
    <w:multiLevelType w:val="multilevel"/>
    <w:tmpl w:val="CF9C4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24"/>
  </w:num>
  <w:num w:numId="4">
    <w:abstractNumId w:val="11"/>
  </w:num>
  <w:num w:numId="5">
    <w:abstractNumId w:val="18"/>
  </w:num>
  <w:num w:numId="6">
    <w:abstractNumId w:val="27"/>
  </w:num>
  <w:num w:numId="7">
    <w:abstractNumId w:val="22"/>
  </w:num>
  <w:num w:numId="8">
    <w:abstractNumId w:val="5"/>
  </w:num>
  <w:num w:numId="9">
    <w:abstractNumId w:val="2"/>
  </w:num>
  <w:num w:numId="10">
    <w:abstractNumId w:val="25"/>
  </w:num>
  <w:num w:numId="11">
    <w:abstractNumId w:val="16"/>
  </w:num>
  <w:num w:numId="12">
    <w:abstractNumId w:val="3"/>
  </w:num>
  <w:num w:numId="13">
    <w:abstractNumId w:val="14"/>
  </w:num>
  <w:num w:numId="14">
    <w:abstractNumId w:val="20"/>
  </w:num>
  <w:num w:numId="15">
    <w:abstractNumId w:val="6"/>
  </w:num>
  <w:num w:numId="16">
    <w:abstractNumId w:val="12"/>
  </w:num>
  <w:num w:numId="17">
    <w:abstractNumId w:val="17"/>
  </w:num>
  <w:num w:numId="18">
    <w:abstractNumId w:val="10"/>
  </w:num>
  <w:num w:numId="19">
    <w:abstractNumId w:val="9"/>
  </w:num>
  <w:num w:numId="20">
    <w:abstractNumId w:val="19"/>
  </w:num>
  <w:num w:numId="21">
    <w:abstractNumId w:val="21"/>
  </w:num>
  <w:num w:numId="22">
    <w:abstractNumId w:val="26"/>
  </w:num>
  <w:num w:numId="23">
    <w:abstractNumId w:val="0"/>
  </w:num>
  <w:num w:numId="24">
    <w:abstractNumId w:val="4"/>
  </w:num>
  <w:num w:numId="25">
    <w:abstractNumId w:val="23"/>
  </w:num>
  <w:num w:numId="26">
    <w:abstractNumId w:val="1"/>
  </w:num>
  <w:num w:numId="27">
    <w:abstractNumId w:val="15"/>
  </w:num>
  <w:num w:numId="2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FF"/>
    <w:rsid w:val="00003E14"/>
    <w:rsid w:val="00003F65"/>
    <w:rsid w:val="00004BE4"/>
    <w:rsid w:val="000054D7"/>
    <w:rsid w:val="00022C3E"/>
    <w:rsid w:val="000252DB"/>
    <w:rsid w:val="00026BA3"/>
    <w:rsid w:val="00032266"/>
    <w:rsid w:val="0004004C"/>
    <w:rsid w:val="00042D70"/>
    <w:rsid w:val="00043050"/>
    <w:rsid w:val="00047301"/>
    <w:rsid w:val="00050376"/>
    <w:rsid w:val="00057685"/>
    <w:rsid w:val="00063C6D"/>
    <w:rsid w:val="00064650"/>
    <w:rsid w:val="00065698"/>
    <w:rsid w:val="000665FE"/>
    <w:rsid w:val="00073E90"/>
    <w:rsid w:val="000770A2"/>
    <w:rsid w:val="00082F3B"/>
    <w:rsid w:val="00084385"/>
    <w:rsid w:val="000902D9"/>
    <w:rsid w:val="00094651"/>
    <w:rsid w:val="000946D8"/>
    <w:rsid w:val="00097306"/>
    <w:rsid w:val="000A4802"/>
    <w:rsid w:val="000B6F31"/>
    <w:rsid w:val="000C1DE6"/>
    <w:rsid w:val="000C25A9"/>
    <w:rsid w:val="000D15F9"/>
    <w:rsid w:val="000E026B"/>
    <w:rsid w:val="000E077F"/>
    <w:rsid w:val="000E34E0"/>
    <w:rsid w:val="000E4528"/>
    <w:rsid w:val="000E66ED"/>
    <w:rsid w:val="000F1F4E"/>
    <w:rsid w:val="000F57A6"/>
    <w:rsid w:val="001019EB"/>
    <w:rsid w:val="001029C5"/>
    <w:rsid w:val="00105433"/>
    <w:rsid w:val="00105AF3"/>
    <w:rsid w:val="0010781C"/>
    <w:rsid w:val="00114CC1"/>
    <w:rsid w:val="00114FF6"/>
    <w:rsid w:val="0011669D"/>
    <w:rsid w:val="0012477E"/>
    <w:rsid w:val="00124899"/>
    <w:rsid w:val="00126B90"/>
    <w:rsid w:val="00126B96"/>
    <w:rsid w:val="001275F3"/>
    <w:rsid w:val="00127D4D"/>
    <w:rsid w:val="001317DE"/>
    <w:rsid w:val="001340CD"/>
    <w:rsid w:val="00134BE1"/>
    <w:rsid w:val="0013724C"/>
    <w:rsid w:val="00141502"/>
    <w:rsid w:val="00141A25"/>
    <w:rsid w:val="00142A17"/>
    <w:rsid w:val="00142F04"/>
    <w:rsid w:val="00144215"/>
    <w:rsid w:val="001509EC"/>
    <w:rsid w:val="00152F23"/>
    <w:rsid w:val="001630FA"/>
    <w:rsid w:val="001642E5"/>
    <w:rsid w:val="00171453"/>
    <w:rsid w:val="00176DF7"/>
    <w:rsid w:val="001836FE"/>
    <w:rsid w:val="00185A48"/>
    <w:rsid w:val="00186FCB"/>
    <w:rsid w:val="00190522"/>
    <w:rsid w:val="001943D8"/>
    <w:rsid w:val="00196CC9"/>
    <w:rsid w:val="001A0C3A"/>
    <w:rsid w:val="001A6C82"/>
    <w:rsid w:val="001A7228"/>
    <w:rsid w:val="001A7398"/>
    <w:rsid w:val="001B104E"/>
    <w:rsid w:val="001B46B7"/>
    <w:rsid w:val="001B6BC2"/>
    <w:rsid w:val="001B71AC"/>
    <w:rsid w:val="001B79C7"/>
    <w:rsid w:val="001C26AA"/>
    <w:rsid w:val="001C29BD"/>
    <w:rsid w:val="001C5735"/>
    <w:rsid w:val="001C5C4A"/>
    <w:rsid w:val="001D5DFA"/>
    <w:rsid w:val="001D6213"/>
    <w:rsid w:val="001F5653"/>
    <w:rsid w:val="001F785D"/>
    <w:rsid w:val="00200296"/>
    <w:rsid w:val="00200376"/>
    <w:rsid w:val="00201755"/>
    <w:rsid w:val="00201A0D"/>
    <w:rsid w:val="00202BED"/>
    <w:rsid w:val="00204B1E"/>
    <w:rsid w:val="002051C5"/>
    <w:rsid w:val="0022159F"/>
    <w:rsid w:val="00222CF7"/>
    <w:rsid w:val="00223A91"/>
    <w:rsid w:val="00231201"/>
    <w:rsid w:val="00234B6B"/>
    <w:rsid w:val="00235B33"/>
    <w:rsid w:val="002442B9"/>
    <w:rsid w:val="00244736"/>
    <w:rsid w:val="0024691C"/>
    <w:rsid w:val="002478A3"/>
    <w:rsid w:val="00247C69"/>
    <w:rsid w:val="00251D47"/>
    <w:rsid w:val="002533DC"/>
    <w:rsid w:val="002537C6"/>
    <w:rsid w:val="002602FE"/>
    <w:rsid w:val="002619AF"/>
    <w:rsid w:val="00263C6E"/>
    <w:rsid w:val="002720EC"/>
    <w:rsid w:val="00273EBD"/>
    <w:rsid w:val="00281EF4"/>
    <w:rsid w:val="00282F9F"/>
    <w:rsid w:val="00285C94"/>
    <w:rsid w:val="00287D3E"/>
    <w:rsid w:val="0029326E"/>
    <w:rsid w:val="002951C4"/>
    <w:rsid w:val="002952D6"/>
    <w:rsid w:val="002A1ADE"/>
    <w:rsid w:val="002A5924"/>
    <w:rsid w:val="002A7F85"/>
    <w:rsid w:val="002B48C3"/>
    <w:rsid w:val="002B6A89"/>
    <w:rsid w:val="002C4797"/>
    <w:rsid w:val="002D01E2"/>
    <w:rsid w:val="002D60F3"/>
    <w:rsid w:val="002D67A5"/>
    <w:rsid w:val="002E1096"/>
    <w:rsid w:val="002E54FE"/>
    <w:rsid w:val="002E6475"/>
    <w:rsid w:val="002E6D9C"/>
    <w:rsid w:val="002E6DB9"/>
    <w:rsid w:val="002F3F47"/>
    <w:rsid w:val="002F4569"/>
    <w:rsid w:val="002F50AB"/>
    <w:rsid w:val="002F573A"/>
    <w:rsid w:val="0030157F"/>
    <w:rsid w:val="00303E61"/>
    <w:rsid w:val="00306ACC"/>
    <w:rsid w:val="00307C69"/>
    <w:rsid w:val="00314624"/>
    <w:rsid w:val="00315F57"/>
    <w:rsid w:val="00331555"/>
    <w:rsid w:val="00332DE4"/>
    <w:rsid w:val="00336D07"/>
    <w:rsid w:val="00337604"/>
    <w:rsid w:val="003377DC"/>
    <w:rsid w:val="00340108"/>
    <w:rsid w:val="0034424A"/>
    <w:rsid w:val="0034433A"/>
    <w:rsid w:val="003457D2"/>
    <w:rsid w:val="00347DD6"/>
    <w:rsid w:val="00351D4E"/>
    <w:rsid w:val="00352CC0"/>
    <w:rsid w:val="0035657D"/>
    <w:rsid w:val="00361251"/>
    <w:rsid w:val="00361E7F"/>
    <w:rsid w:val="00363762"/>
    <w:rsid w:val="003655C6"/>
    <w:rsid w:val="003710CC"/>
    <w:rsid w:val="003731FB"/>
    <w:rsid w:val="00382F78"/>
    <w:rsid w:val="00384598"/>
    <w:rsid w:val="003902BF"/>
    <w:rsid w:val="003A3CD7"/>
    <w:rsid w:val="003A4A27"/>
    <w:rsid w:val="003A5713"/>
    <w:rsid w:val="003A588F"/>
    <w:rsid w:val="003A5C4F"/>
    <w:rsid w:val="003A69C0"/>
    <w:rsid w:val="003B0D86"/>
    <w:rsid w:val="003B3844"/>
    <w:rsid w:val="003C0299"/>
    <w:rsid w:val="003C08AE"/>
    <w:rsid w:val="003C1368"/>
    <w:rsid w:val="003C144E"/>
    <w:rsid w:val="003C6654"/>
    <w:rsid w:val="003D02AD"/>
    <w:rsid w:val="003D17E4"/>
    <w:rsid w:val="003D32A5"/>
    <w:rsid w:val="003D36AD"/>
    <w:rsid w:val="003D69C5"/>
    <w:rsid w:val="003E245F"/>
    <w:rsid w:val="003E5A99"/>
    <w:rsid w:val="003F032A"/>
    <w:rsid w:val="003F178B"/>
    <w:rsid w:val="003F2A1D"/>
    <w:rsid w:val="00400851"/>
    <w:rsid w:val="004028CA"/>
    <w:rsid w:val="00404645"/>
    <w:rsid w:val="00407895"/>
    <w:rsid w:val="004110BD"/>
    <w:rsid w:val="004221C0"/>
    <w:rsid w:val="00423763"/>
    <w:rsid w:val="004265FF"/>
    <w:rsid w:val="0043184F"/>
    <w:rsid w:val="00437E14"/>
    <w:rsid w:val="00443DCE"/>
    <w:rsid w:val="00447351"/>
    <w:rsid w:val="004572FC"/>
    <w:rsid w:val="00461EFF"/>
    <w:rsid w:val="004637F4"/>
    <w:rsid w:val="004711F6"/>
    <w:rsid w:val="00474E2A"/>
    <w:rsid w:val="00474EED"/>
    <w:rsid w:val="0047709F"/>
    <w:rsid w:val="00483590"/>
    <w:rsid w:val="004857AE"/>
    <w:rsid w:val="004870E6"/>
    <w:rsid w:val="00493991"/>
    <w:rsid w:val="004952C0"/>
    <w:rsid w:val="0049537D"/>
    <w:rsid w:val="004A06BF"/>
    <w:rsid w:val="004A0B27"/>
    <w:rsid w:val="004A260B"/>
    <w:rsid w:val="004A3E67"/>
    <w:rsid w:val="004B0C05"/>
    <w:rsid w:val="004B2D2E"/>
    <w:rsid w:val="004C38EB"/>
    <w:rsid w:val="004D28B5"/>
    <w:rsid w:val="004D70E5"/>
    <w:rsid w:val="004E3AB7"/>
    <w:rsid w:val="004E6E97"/>
    <w:rsid w:val="004E7154"/>
    <w:rsid w:val="004E7AC3"/>
    <w:rsid w:val="004F0120"/>
    <w:rsid w:val="004F1292"/>
    <w:rsid w:val="004F1383"/>
    <w:rsid w:val="004F5DD6"/>
    <w:rsid w:val="004F7F48"/>
    <w:rsid w:val="00515E3A"/>
    <w:rsid w:val="00516E90"/>
    <w:rsid w:val="00517AB7"/>
    <w:rsid w:val="00517AEC"/>
    <w:rsid w:val="00523D1D"/>
    <w:rsid w:val="00526414"/>
    <w:rsid w:val="00527724"/>
    <w:rsid w:val="00540505"/>
    <w:rsid w:val="005424D4"/>
    <w:rsid w:val="0054444E"/>
    <w:rsid w:val="0054508E"/>
    <w:rsid w:val="0054559C"/>
    <w:rsid w:val="00552911"/>
    <w:rsid w:val="00552B70"/>
    <w:rsid w:val="0055307B"/>
    <w:rsid w:val="00553E50"/>
    <w:rsid w:val="00555DFD"/>
    <w:rsid w:val="00562F60"/>
    <w:rsid w:val="00563C9E"/>
    <w:rsid w:val="00570ABE"/>
    <w:rsid w:val="00571383"/>
    <w:rsid w:val="0057212A"/>
    <w:rsid w:val="00572A5B"/>
    <w:rsid w:val="00574B0F"/>
    <w:rsid w:val="0059440B"/>
    <w:rsid w:val="00596EA3"/>
    <w:rsid w:val="00597568"/>
    <w:rsid w:val="005975B9"/>
    <w:rsid w:val="00597CC9"/>
    <w:rsid w:val="005A082B"/>
    <w:rsid w:val="005A4CAF"/>
    <w:rsid w:val="005B30D7"/>
    <w:rsid w:val="005B62DB"/>
    <w:rsid w:val="005B74E0"/>
    <w:rsid w:val="005C0481"/>
    <w:rsid w:val="005C0AD9"/>
    <w:rsid w:val="005C5BDC"/>
    <w:rsid w:val="005C7D53"/>
    <w:rsid w:val="005D335D"/>
    <w:rsid w:val="005D4BEF"/>
    <w:rsid w:val="005D5919"/>
    <w:rsid w:val="005D7D06"/>
    <w:rsid w:val="005E2F7C"/>
    <w:rsid w:val="005E54D5"/>
    <w:rsid w:val="005E57F0"/>
    <w:rsid w:val="005E703B"/>
    <w:rsid w:val="005F042F"/>
    <w:rsid w:val="005F252C"/>
    <w:rsid w:val="005F65A1"/>
    <w:rsid w:val="005F6A4F"/>
    <w:rsid w:val="00603ED1"/>
    <w:rsid w:val="00604EE6"/>
    <w:rsid w:val="00604FDF"/>
    <w:rsid w:val="00607037"/>
    <w:rsid w:val="006103D5"/>
    <w:rsid w:val="0062242F"/>
    <w:rsid w:val="006224BD"/>
    <w:rsid w:val="00622FD5"/>
    <w:rsid w:val="006236E7"/>
    <w:rsid w:val="00630F73"/>
    <w:rsid w:val="00640438"/>
    <w:rsid w:val="006434FB"/>
    <w:rsid w:val="00647983"/>
    <w:rsid w:val="00654F75"/>
    <w:rsid w:val="006562A1"/>
    <w:rsid w:val="00667C8C"/>
    <w:rsid w:val="00672E40"/>
    <w:rsid w:val="0067533D"/>
    <w:rsid w:val="00683CD2"/>
    <w:rsid w:val="00692472"/>
    <w:rsid w:val="00695860"/>
    <w:rsid w:val="006961FC"/>
    <w:rsid w:val="006A53B8"/>
    <w:rsid w:val="006C6074"/>
    <w:rsid w:val="006C7BD2"/>
    <w:rsid w:val="006D3599"/>
    <w:rsid w:val="006D5FA0"/>
    <w:rsid w:val="006D6FE3"/>
    <w:rsid w:val="006E3635"/>
    <w:rsid w:val="006E7E84"/>
    <w:rsid w:val="006E7FD9"/>
    <w:rsid w:val="006F29B2"/>
    <w:rsid w:val="006F7BD1"/>
    <w:rsid w:val="006F7E13"/>
    <w:rsid w:val="00702B2C"/>
    <w:rsid w:val="0070488B"/>
    <w:rsid w:val="00711E9E"/>
    <w:rsid w:val="00713A29"/>
    <w:rsid w:val="00717535"/>
    <w:rsid w:val="00720607"/>
    <w:rsid w:val="007216F2"/>
    <w:rsid w:val="0072589A"/>
    <w:rsid w:val="007258A8"/>
    <w:rsid w:val="00731480"/>
    <w:rsid w:val="007344B1"/>
    <w:rsid w:val="00737E34"/>
    <w:rsid w:val="00742B5F"/>
    <w:rsid w:val="00746F63"/>
    <w:rsid w:val="007479B5"/>
    <w:rsid w:val="007537B2"/>
    <w:rsid w:val="007550A5"/>
    <w:rsid w:val="0075666E"/>
    <w:rsid w:val="00757588"/>
    <w:rsid w:val="00764359"/>
    <w:rsid w:val="00766F5A"/>
    <w:rsid w:val="00773403"/>
    <w:rsid w:val="0079522F"/>
    <w:rsid w:val="00797F66"/>
    <w:rsid w:val="007A1EEC"/>
    <w:rsid w:val="007A50F1"/>
    <w:rsid w:val="007A7F8F"/>
    <w:rsid w:val="007B1DA6"/>
    <w:rsid w:val="007B5CC0"/>
    <w:rsid w:val="007B7DA0"/>
    <w:rsid w:val="007C3C75"/>
    <w:rsid w:val="007D118A"/>
    <w:rsid w:val="007E2C0D"/>
    <w:rsid w:val="007E3D94"/>
    <w:rsid w:val="007F14C9"/>
    <w:rsid w:val="007F4BC1"/>
    <w:rsid w:val="00801FDF"/>
    <w:rsid w:val="00807544"/>
    <w:rsid w:val="008154AC"/>
    <w:rsid w:val="00816996"/>
    <w:rsid w:val="0081763D"/>
    <w:rsid w:val="00817C44"/>
    <w:rsid w:val="0082021E"/>
    <w:rsid w:val="0082258E"/>
    <w:rsid w:val="008354D1"/>
    <w:rsid w:val="0083595A"/>
    <w:rsid w:val="008378A2"/>
    <w:rsid w:val="00842B8C"/>
    <w:rsid w:val="00846773"/>
    <w:rsid w:val="008577E6"/>
    <w:rsid w:val="00857CAC"/>
    <w:rsid w:val="00862DB5"/>
    <w:rsid w:val="00863418"/>
    <w:rsid w:val="00867359"/>
    <w:rsid w:val="008703CB"/>
    <w:rsid w:val="008804C8"/>
    <w:rsid w:val="0088242E"/>
    <w:rsid w:val="00884A42"/>
    <w:rsid w:val="0088628E"/>
    <w:rsid w:val="00886483"/>
    <w:rsid w:val="00887F97"/>
    <w:rsid w:val="008A03AA"/>
    <w:rsid w:val="008A2C63"/>
    <w:rsid w:val="008B2AF5"/>
    <w:rsid w:val="008B3579"/>
    <w:rsid w:val="008B6A3B"/>
    <w:rsid w:val="008C2C7A"/>
    <w:rsid w:val="008D1EB9"/>
    <w:rsid w:val="008D4567"/>
    <w:rsid w:val="008D5B03"/>
    <w:rsid w:val="008D6331"/>
    <w:rsid w:val="008E2501"/>
    <w:rsid w:val="008E2CA9"/>
    <w:rsid w:val="008E3345"/>
    <w:rsid w:val="008F3728"/>
    <w:rsid w:val="008F3797"/>
    <w:rsid w:val="008F7575"/>
    <w:rsid w:val="009006F8"/>
    <w:rsid w:val="009072AF"/>
    <w:rsid w:val="00910CD3"/>
    <w:rsid w:val="00921E71"/>
    <w:rsid w:val="0092498E"/>
    <w:rsid w:val="00926DE2"/>
    <w:rsid w:val="00930FDC"/>
    <w:rsid w:val="00934543"/>
    <w:rsid w:val="009425FD"/>
    <w:rsid w:val="009438C3"/>
    <w:rsid w:val="009455FA"/>
    <w:rsid w:val="00946617"/>
    <w:rsid w:val="009470B7"/>
    <w:rsid w:val="00952994"/>
    <w:rsid w:val="009539BF"/>
    <w:rsid w:val="00961B4F"/>
    <w:rsid w:val="009621C6"/>
    <w:rsid w:val="009637BD"/>
    <w:rsid w:val="00965F99"/>
    <w:rsid w:val="00970ABF"/>
    <w:rsid w:val="00972300"/>
    <w:rsid w:val="00972365"/>
    <w:rsid w:val="0097246E"/>
    <w:rsid w:val="00973E66"/>
    <w:rsid w:val="00976A47"/>
    <w:rsid w:val="0098026C"/>
    <w:rsid w:val="00982512"/>
    <w:rsid w:val="00982A88"/>
    <w:rsid w:val="009837F9"/>
    <w:rsid w:val="00984C69"/>
    <w:rsid w:val="00984F6A"/>
    <w:rsid w:val="00996FC3"/>
    <w:rsid w:val="009972BD"/>
    <w:rsid w:val="009A1501"/>
    <w:rsid w:val="009A5E70"/>
    <w:rsid w:val="009B0378"/>
    <w:rsid w:val="009B5326"/>
    <w:rsid w:val="009C3E5D"/>
    <w:rsid w:val="009D43D2"/>
    <w:rsid w:val="009D4C59"/>
    <w:rsid w:val="009E037B"/>
    <w:rsid w:val="009E0E55"/>
    <w:rsid w:val="009E132E"/>
    <w:rsid w:val="009E31C8"/>
    <w:rsid w:val="009E5B17"/>
    <w:rsid w:val="009F433D"/>
    <w:rsid w:val="009F4E66"/>
    <w:rsid w:val="00A0462B"/>
    <w:rsid w:val="00A0705D"/>
    <w:rsid w:val="00A10C75"/>
    <w:rsid w:val="00A118E7"/>
    <w:rsid w:val="00A129C0"/>
    <w:rsid w:val="00A16B3E"/>
    <w:rsid w:val="00A16E63"/>
    <w:rsid w:val="00A20567"/>
    <w:rsid w:val="00A21660"/>
    <w:rsid w:val="00A23919"/>
    <w:rsid w:val="00A24B80"/>
    <w:rsid w:val="00A258A8"/>
    <w:rsid w:val="00A40D2A"/>
    <w:rsid w:val="00A44669"/>
    <w:rsid w:val="00A45251"/>
    <w:rsid w:val="00A50D12"/>
    <w:rsid w:val="00A51B4C"/>
    <w:rsid w:val="00A65193"/>
    <w:rsid w:val="00A66C31"/>
    <w:rsid w:val="00A72405"/>
    <w:rsid w:val="00A75BE3"/>
    <w:rsid w:val="00A761D9"/>
    <w:rsid w:val="00A776E4"/>
    <w:rsid w:val="00A8008C"/>
    <w:rsid w:val="00A823D3"/>
    <w:rsid w:val="00A968E9"/>
    <w:rsid w:val="00A9696E"/>
    <w:rsid w:val="00A96F01"/>
    <w:rsid w:val="00A97983"/>
    <w:rsid w:val="00A97D4B"/>
    <w:rsid w:val="00AA204F"/>
    <w:rsid w:val="00AA5C93"/>
    <w:rsid w:val="00AB10D0"/>
    <w:rsid w:val="00AB14C4"/>
    <w:rsid w:val="00AB3340"/>
    <w:rsid w:val="00AB4C3F"/>
    <w:rsid w:val="00AB6074"/>
    <w:rsid w:val="00AC0570"/>
    <w:rsid w:val="00AC4B87"/>
    <w:rsid w:val="00AC6F2D"/>
    <w:rsid w:val="00AD02E1"/>
    <w:rsid w:val="00AD23B2"/>
    <w:rsid w:val="00AD758E"/>
    <w:rsid w:val="00AE3184"/>
    <w:rsid w:val="00AE76F1"/>
    <w:rsid w:val="00AF2830"/>
    <w:rsid w:val="00B03725"/>
    <w:rsid w:val="00B21B03"/>
    <w:rsid w:val="00B24CEA"/>
    <w:rsid w:val="00B25B75"/>
    <w:rsid w:val="00B338B9"/>
    <w:rsid w:val="00B36D65"/>
    <w:rsid w:val="00B412A6"/>
    <w:rsid w:val="00B4370A"/>
    <w:rsid w:val="00B457B8"/>
    <w:rsid w:val="00B52348"/>
    <w:rsid w:val="00B535BC"/>
    <w:rsid w:val="00B5367A"/>
    <w:rsid w:val="00B549AA"/>
    <w:rsid w:val="00B55B3C"/>
    <w:rsid w:val="00B56B3E"/>
    <w:rsid w:val="00B56FF2"/>
    <w:rsid w:val="00B57C03"/>
    <w:rsid w:val="00B647D3"/>
    <w:rsid w:val="00B651D3"/>
    <w:rsid w:val="00B669E9"/>
    <w:rsid w:val="00B71371"/>
    <w:rsid w:val="00B722DC"/>
    <w:rsid w:val="00B7772D"/>
    <w:rsid w:val="00B779BB"/>
    <w:rsid w:val="00B83295"/>
    <w:rsid w:val="00B83684"/>
    <w:rsid w:val="00B871B0"/>
    <w:rsid w:val="00B933EB"/>
    <w:rsid w:val="00B95658"/>
    <w:rsid w:val="00B97930"/>
    <w:rsid w:val="00B97A35"/>
    <w:rsid w:val="00BA00E1"/>
    <w:rsid w:val="00BA0F2F"/>
    <w:rsid w:val="00BA29F8"/>
    <w:rsid w:val="00BA3B9A"/>
    <w:rsid w:val="00BA3D66"/>
    <w:rsid w:val="00BA7DA3"/>
    <w:rsid w:val="00BB1859"/>
    <w:rsid w:val="00BB5285"/>
    <w:rsid w:val="00BC1689"/>
    <w:rsid w:val="00BC3761"/>
    <w:rsid w:val="00BC4D67"/>
    <w:rsid w:val="00BC6CE7"/>
    <w:rsid w:val="00BE02FA"/>
    <w:rsid w:val="00BE728C"/>
    <w:rsid w:val="00BE7769"/>
    <w:rsid w:val="00BF08DF"/>
    <w:rsid w:val="00BF2D72"/>
    <w:rsid w:val="00BF443D"/>
    <w:rsid w:val="00BF67CA"/>
    <w:rsid w:val="00C14A34"/>
    <w:rsid w:val="00C15D91"/>
    <w:rsid w:val="00C24C1F"/>
    <w:rsid w:val="00C328CE"/>
    <w:rsid w:val="00C3544A"/>
    <w:rsid w:val="00C35ACC"/>
    <w:rsid w:val="00C416B6"/>
    <w:rsid w:val="00C42644"/>
    <w:rsid w:val="00C45280"/>
    <w:rsid w:val="00C60C80"/>
    <w:rsid w:val="00C62302"/>
    <w:rsid w:val="00C749FA"/>
    <w:rsid w:val="00C80FDE"/>
    <w:rsid w:val="00C81FC8"/>
    <w:rsid w:val="00C85C07"/>
    <w:rsid w:val="00C87481"/>
    <w:rsid w:val="00C918ED"/>
    <w:rsid w:val="00C91C09"/>
    <w:rsid w:val="00C951B5"/>
    <w:rsid w:val="00C975A6"/>
    <w:rsid w:val="00CA22BC"/>
    <w:rsid w:val="00CA565A"/>
    <w:rsid w:val="00CA673B"/>
    <w:rsid w:val="00CA778E"/>
    <w:rsid w:val="00CB2067"/>
    <w:rsid w:val="00CB2CB6"/>
    <w:rsid w:val="00CB5806"/>
    <w:rsid w:val="00CB637B"/>
    <w:rsid w:val="00CB65E4"/>
    <w:rsid w:val="00CC7961"/>
    <w:rsid w:val="00CD0896"/>
    <w:rsid w:val="00CD73BB"/>
    <w:rsid w:val="00CE0599"/>
    <w:rsid w:val="00CE21ED"/>
    <w:rsid w:val="00CE2F1F"/>
    <w:rsid w:val="00CE3DAF"/>
    <w:rsid w:val="00CE76F8"/>
    <w:rsid w:val="00CE7E81"/>
    <w:rsid w:val="00CF268E"/>
    <w:rsid w:val="00CF37A4"/>
    <w:rsid w:val="00CF65C0"/>
    <w:rsid w:val="00D03E58"/>
    <w:rsid w:val="00D0504C"/>
    <w:rsid w:val="00D10E93"/>
    <w:rsid w:val="00D12B8B"/>
    <w:rsid w:val="00D13573"/>
    <w:rsid w:val="00D14C78"/>
    <w:rsid w:val="00D206DA"/>
    <w:rsid w:val="00D20A63"/>
    <w:rsid w:val="00D24929"/>
    <w:rsid w:val="00D250A8"/>
    <w:rsid w:val="00D26ECE"/>
    <w:rsid w:val="00D2751C"/>
    <w:rsid w:val="00D345CC"/>
    <w:rsid w:val="00D37CCA"/>
    <w:rsid w:val="00D44C5F"/>
    <w:rsid w:val="00D50BD5"/>
    <w:rsid w:val="00D52FC9"/>
    <w:rsid w:val="00D53A3B"/>
    <w:rsid w:val="00D53B9B"/>
    <w:rsid w:val="00D55EAC"/>
    <w:rsid w:val="00D737BC"/>
    <w:rsid w:val="00D73B10"/>
    <w:rsid w:val="00D76276"/>
    <w:rsid w:val="00D836AF"/>
    <w:rsid w:val="00D85EF1"/>
    <w:rsid w:val="00D90B16"/>
    <w:rsid w:val="00D92F60"/>
    <w:rsid w:val="00D9417C"/>
    <w:rsid w:val="00D94F62"/>
    <w:rsid w:val="00DA35E1"/>
    <w:rsid w:val="00DA5974"/>
    <w:rsid w:val="00DA59EC"/>
    <w:rsid w:val="00DA687A"/>
    <w:rsid w:val="00DB48FA"/>
    <w:rsid w:val="00DB4C7B"/>
    <w:rsid w:val="00DB69A4"/>
    <w:rsid w:val="00DC063F"/>
    <w:rsid w:val="00DC297C"/>
    <w:rsid w:val="00DC3870"/>
    <w:rsid w:val="00DC4228"/>
    <w:rsid w:val="00DD014E"/>
    <w:rsid w:val="00DD0663"/>
    <w:rsid w:val="00DD0FFC"/>
    <w:rsid w:val="00DD56E0"/>
    <w:rsid w:val="00DD622B"/>
    <w:rsid w:val="00DD7B58"/>
    <w:rsid w:val="00DE0290"/>
    <w:rsid w:val="00DE346D"/>
    <w:rsid w:val="00DE466B"/>
    <w:rsid w:val="00DE4CF3"/>
    <w:rsid w:val="00DE5055"/>
    <w:rsid w:val="00DE64EA"/>
    <w:rsid w:val="00DE6775"/>
    <w:rsid w:val="00DF2F56"/>
    <w:rsid w:val="00DF5D05"/>
    <w:rsid w:val="00DF7B7D"/>
    <w:rsid w:val="00E0127B"/>
    <w:rsid w:val="00E01F84"/>
    <w:rsid w:val="00E052DD"/>
    <w:rsid w:val="00E05F23"/>
    <w:rsid w:val="00E10B96"/>
    <w:rsid w:val="00E11565"/>
    <w:rsid w:val="00E12715"/>
    <w:rsid w:val="00E202CE"/>
    <w:rsid w:val="00E275A8"/>
    <w:rsid w:val="00E31EA0"/>
    <w:rsid w:val="00E31F87"/>
    <w:rsid w:val="00E362F9"/>
    <w:rsid w:val="00E373E5"/>
    <w:rsid w:val="00E423C1"/>
    <w:rsid w:val="00E47DBA"/>
    <w:rsid w:val="00E53C90"/>
    <w:rsid w:val="00E541EA"/>
    <w:rsid w:val="00E56381"/>
    <w:rsid w:val="00E5683A"/>
    <w:rsid w:val="00E60582"/>
    <w:rsid w:val="00E74CA5"/>
    <w:rsid w:val="00E77FFA"/>
    <w:rsid w:val="00E8708F"/>
    <w:rsid w:val="00E94454"/>
    <w:rsid w:val="00E95D84"/>
    <w:rsid w:val="00E976F9"/>
    <w:rsid w:val="00EA2621"/>
    <w:rsid w:val="00EA4B0A"/>
    <w:rsid w:val="00EB4CA1"/>
    <w:rsid w:val="00EB4F4D"/>
    <w:rsid w:val="00EB642B"/>
    <w:rsid w:val="00EB7729"/>
    <w:rsid w:val="00EC0F01"/>
    <w:rsid w:val="00EC5484"/>
    <w:rsid w:val="00EC642F"/>
    <w:rsid w:val="00EC7A6C"/>
    <w:rsid w:val="00ED0ACF"/>
    <w:rsid w:val="00ED13DC"/>
    <w:rsid w:val="00ED407B"/>
    <w:rsid w:val="00EE79E4"/>
    <w:rsid w:val="00EE7F4C"/>
    <w:rsid w:val="00EF2872"/>
    <w:rsid w:val="00EF3B28"/>
    <w:rsid w:val="00EF4471"/>
    <w:rsid w:val="00EF4CEA"/>
    <w:rsid w:val="00EF7544"/>
    <w:rsid w:val="00F01BB8"/>
    <w:rsid w:val="00F01CA3"/>
    <w:rsid w:val="00F02180"/>
    <w:rsid w:val="00F238E0"/>
    <w:rsid w:val="00F244EB"/>
    <w:rsid w:val="00F24DCE"/>
    <w:rsid w:val="00F252E0"/>
    <w:rsid w:val="00F3161A"/>
    <w:rsid w:val="00F37826"/>
    <w:rsid w:val="00F3798C"/>
    <w:rsid w:val="00F45CA8"/>
    <w:rsid w:val="00F5125C"/>
    <w:rsid w:val="00F51272"/>
    <w:rsid w:val="00F52EB2"/>
    <w:rsid w:val="00F54C7B"/>
    <w:rsid w:val="00F567FA"/>
    <w:rsid w:val="00F72885"/>
    <w:rsid w:val="00F74B4A"/>
    <w:rsid w:val="00F75806"/>
    <w:rsid w:val="00F77B44"/>
    <w:rsid w:val="00F91634"/>
    <w:rsid w:val="00F95493"/>
    <w:rsid w:val="00FA01DE"/>
    <w:rsid w:val="00FA5FF8"/>
    <w:rsid w:val="00FB0D9D"/>
    <w:rsid w:val="00FB39BE"/>
    <w:rsid w:val="00FB6A61"/>
    <w:rsid w:val="00FB7F4F"/>
    <w:rsid w:val="00FC6B00"/>
    <w:rsid w:val="00FD204E"/>
    <w:rsid w:val="00FD5BB7"/>
    <w:rsid w:val="00FD6082"/>
    <w:rsid w:val="00FD7357"/>
    <w:rsid w:val="00FD794D"/>
    <w:rsid w:val="00FD7B1E"/>
    <w:rsid w:val="00FD7C91"/>
    <w:rsid w:val="00FE1B38"/>
    <w:rsid w:val="00FE3C73"/>
    <w:rsid w:val="00FE5499"/>
    <w:rsid w:val="00FE5787"/>
    <w:rsid w:val="00FE6301"/>
    <w:rsid w:val="00FE652F"/>
    <w:rsid w:val="00FF1B3C"/>
    <w:rsid w:val="00FF35A4"/>
    <w:rsid w:val="00FF5DC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carloporta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mirh010009@pec.istruzione.it" TargetMode="External"/><Relationship Id="rId4" Type="http://schemas.openxmlformats.org/officeDocument/2006/relationships/hyperlink" Target="mailto:ipaporta@t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716F-6C47-47DC-9455-0A853191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AV-04</cp:lastModifiedBy>
  <cp:revision>7</cp:revision>
  <cp:lastPrinted>2020-09-04T07:20:00Z</cp:lastPrinted>
  <dcterms:created xsi:type="dcterms:W3CDTF">2020-09-04T07:44:00Z</dcterms:created>
  <dcterms:modified xsi:type="dcterms:W3CDTF">2020-09-04T11:51:00Z</dcterms:modified>
</cp:coreProperties>
</file>